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e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in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25 fairoak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kein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6211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d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